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5727E4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37199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段</w:t>
            </w:r>
            <w:r w:rsidR="0037508C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984287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727E4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9149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167258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4075" y="1611631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615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70446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28624" y="250634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85251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85251E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39217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18452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18452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18452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32295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97700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11531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90766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90766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96735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96735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96735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7597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C59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90675" y="3977006"/>
                                  <a:ext cx="1447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685925" y="3626485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486025" y="3428365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971675" y="3217546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181225" y="3295651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246238" y="3219450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028825" y="3048532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028701" y="3053715"/>
                                  <a:ext cx="1771650" cy="1591945"/>
                                </a:xfrm>
                                <a:prstGeom prst="arc">
                                  <a:avLst>
                                    <a:gd name="adj1" fmla="val 16402251"/>
                                    <a:gd name="adj2" fmla="val 1825813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038350" y="289750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621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5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2999" y="452177"/>
                                  <a:ext cx="173335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28324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627833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0921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0995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685925" y="3428365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685925" y="4328160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209675" y="3571871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066925" y="41452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2C3D" w:rsidRPr="00764804" w:rsidRDefault="00922C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466725" y="3676650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直接箭头连接符 89"/>
                              <wps:cNvCnPr/>
                              <wps:spPr>
                                <a:xfrm>
                                  <a:off x="1723050" y="1877990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942125" y="2970825"/>
                                  <a:ext cx="144780" cy="62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87pt;mso-position-horizontal-relative:char;mso-position-vertical-relative:line" coordsize="31934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9149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3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7240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40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8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39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0" style="position:absolute;flip:y;visibility:visible;mso-wrap-style:square" from="13239,4349" to="13239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1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2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3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4" type="#_x0000_t32" style="position:absolute;left:2571;top:18884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5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6" type="#_x0000_t202" style="position:absolute;left:15240;top:19577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7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8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9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0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1" type="#_x0000_t202" style="position:absolute;left:11906;top:615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2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3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4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5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6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57" style="position:absolute;visibility:visible;mso-wrap-style:square" from="3905,27044" to="30575,2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8" type="#_x0000_t202" style="position:absolute;left:4286;top:25063;width:2600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85251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line id="直接连接符 63" o:spid="_x0000_s1059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0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85251E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oval id="椭圆 67" o:spid="_x0000_s1061" style="position:absolute;left:1905;top:33921;width:120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2" style="position:absolute;flip:y;visibility:visible;mso-wrap-style:square" from="11239,31845" to="11239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3" style="position:absolute;visibility:visible;mso-wrap-style:square" from="9906,31845" to="990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4" style="position:absolute;visibility:visible;mso-wrap-style:square" from="9906,31845" to="11239,3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5" style="position:absolute;flip:y;visibility:visible;mso-wrap-style:square" from="7905,33229" to="7905,4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6" style="position:absolute;visibility:visible;mso-wrap-style:square" from="1238,39770" to="14573,39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7" style="position:absolute;visibility:visible;mso-wrap-style:square" from="10572,31153" to="10572,3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8" style="position:absolute;flip:y;visibility:visible;mso-wrap-style:square" from="7905,29076" to="7905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9" style="position:absolute;flip:y;visibility:visible;mso-wrap-style:square" from="10572,29076" to="10572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0" style="position:absolute;flip:x;visibility:visible;mso-wrap-style:square" from="10572,29673" to="12573,29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1" style="position:absolute;flip:x;visibility:visible;mso-wrap-style:square" from="7905,29673" to="10572,29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2" style="position:absolute;flip:x;visibility:visible;mso-wrap-style:square" from="3238,29673" to="7905,29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3" type="#_x0000_t202" style="position:absolute;left:3238;top:27597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EC59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74" style="position:absolute;visibility:visible;mso-wrap-style:square" from="15906,39770" to="30384,39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5" style="position:absolute;visibility:visible;mso-wrap-style:square" from="16859,36264" to="16859,4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6" style="position:absolute;visibility:visible;mso-wrap-style:square" from="24860,34283" to="24860,4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7" style="position:absolute;flip:y;visibility:visible;mso-wrap-style:square" from="19716,32175" to="22383,3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8" style="position:absolute;flip:y;visibility:visible;mso-wrap-style:square" from="21812,32956" to="23436,3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9" style="position:absolute;visibility:visible;mso-wrap-style:square" from="22462,32194" to="23431,3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0" style="position:absolute;flip:y;visibility:visible;mso-wrap-style:square" from="20288,30485" to="24765,35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弧形 96" o:spid="_x0000_s1081" style="position:absolute;left:10287;top:30537;width:17716;height:15919;visibility:visible;mso-wrap-style:square;v-text-anchor:middle" coordsize="1771650,159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tYcMA&#10;AADbAAAADwAAAGRycy9kb3ducmV2LnhtbESPQUsDMRSE70L/Q3iCN5uth6LbpqUWCsWbUQq9vW6e&#10;u8HNS9g8u+u/N4LgcZiZb5j1dgq9utKQfWQDi3kFiriJznNr4P3tcP8IKguywz4yGfimDNvN7GaN&#10;tYsjv9LVSqsKhHONBjqRVGudm44C5nlMxMX7iENAKXJotRtwLPDQ64eqWuqAnstCh4n2HTWf9isY&#10;kN3JnpuD9JfnMS2SP/qTfbHG3N1OuxUooUn+w3/tozPwtITfL+UH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OtYcMAAADbAAAADwAAAAAAAAAAAAAAAACYAgAAZHJzL2Rv&#10;d25yZXYueG1sUEsFBgAAAAAEAAQA9QAAAIgDAAAAAA==&#10;" path="m932643,1112nsc1079965,8118,1223006,48076,1348783,117357l885825,795973,932643,1112xem932643,1112nfc1079965,8118,1223006,48076,1348783,117357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932643,1112;1348783,117357" o:connectangles="0,0"/>
                      </v:shape>
                      <v:shape id="文本框 97" o:spid="_x0000_s1082" type="#_x0000_t202" style="position:absolute;left:20383;top:28975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621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83" style="position:absolute;left:21402;top:4577;width:1743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4" style="position:absolute;left:11429;top:4521;width:1734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5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86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87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8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9" style="position:absolute;left:566;top:16283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90" style="position:absolute;left:21431;top:16278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91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2" style="position:absolute;visibility:visible;mso-wrap-style:square" from="3905,16605" to="3905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3" style="position:absolute;visibility:visible;mso-wrap-style:square" from="30597,16627" to="30597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4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95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96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7" style="position:absolute;visibility:visible;mso-wrap-style:square" from="29241,16097" to="2924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5" o:spid="_x0000_s1098" style="position:absolute;flip:y;visibility:visible;mso-wrap-style:square" from="16859,34283" to="24860,3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1" o:spid="_x0000_s1099" style="position:absolute;visibility:visible;mso-wrap-style:square" from="16859,43281" to="24860,4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 id="弧形 83" o:spid="_x0000_s1100" style="position:absolute;left:12096;top:35718;width:8763;height:9811;flip:y;visibility:visible;mso-wrap-style:square;v-text-anchor:middle" coordsize="876300,98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rKcMA&#10;AADbAAAADwAAAGRycy9kb3ducmV2LnhtbESP3WrCQBSE7wu+w3KE3tWNLVSJrqJCQHrl3wMcsic/&#10;ZPdsyK4xzdN3hYKXw8x8w6y3gzWip87XjhXMZwkI4tzpmksFt2v2sQThA7JG45gU/JKH7WbytsZU&#10;uwefqb+EUkQI+xQVVCG0qZQ+r8iin7mWOHqF6yyGKLtS6g4fEW6N/EySb2mx5rhQYUuHivLmcrcK&#10;mvzHNMViMWb3056OmenHcSiUep8OuxWIQEN4hf/bR61g+QX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rKcMAAADbAAAADwAAAAAAAAAAAAAAAACYAgAAZHJzL2Rv&#10;d25yZXYueG1sUEsFBgAAAAAEAAQA9QAAAIgDAAAAAA==&#10;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101" type="#_x0000_t202" style="position:absolute;left:20669;top:4145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22C3D" w:rsidRPr="00764804" w:rsidRDefault="00922C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102" style="position:absolute;left:4667;top:36766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直接箭头连接符 89" o:spid="_x0000_s1103" type="#_x0000_t32" style="position:absolute;left:17230;top:18779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U9cQAAADbAAAADwAAAGRycy9kb3ducmV2LnhtbESPQWvCQBSE70L/w/IKvZlNq4hJs4qU&#10;CoK9qKH1+My+JsHs25Ddxvjv3YLgcZiZb5hsOZhG9NS52rKC1ygGQVxYXXOpID+sx3MQziNrbCyT&#10;gis5WC6eRhmm2l54R/3elyJA2KWooPK+TaV0RUUGXWRb4uD92s6gD7Irpe7wEuCmkW9xPJMGaw4L&#10;Fbb0UVFx3v8ZBfV2x6tz0n+205/JNsajO+XfX0q9PA+rdxCeBv8I39sbrWCewP+X8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RT1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93" o:spid="_x0000_s1104" style="position:absolute;visibility:visible;mso-wrap-style:square" from="19421,29708" to="20869,3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b1MUAAADbAAAADwAAAGRycy9kb3ducmV2LnhtbESPQUvDQBSE70L/w/IK3uzGBGubdhPE&#10;Ioh6SSw9v2Zfk2j2bciuSfz3riB4HGbmG2afz6YTIw2utazgdhWBIK6sbrlWcHx/utmAcB5ZY2eZ&#10;FHyTgzxbXO0x1XbigsbS1yJA2KWooPG+T6V0VUMG3cr2xMG72MGgD3KopR5wCnDTyTiK1tJgy2Gh&#10;wZ4eG6o+yy+j4PXydi6LMUnuTod1Wbzcx9PhI1bqejk/7EB4mv1/+K/9rBVsE/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Db1MUAAADbAAAADwAAAAAAAAAA&#10;AAAAAAChAgAAZHJzL2Rvd25yZXYueG1sUEsFBgAAAAAEAAQA+QAAAJMDAAAAAA==&#10;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锥壳</w:t>
            </w:r>
            <w:r w:rsidR="00820102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C7A" w:rsidRPr="00F57A0A" w:rsidRDefault="007A3C7A" w:rsidP="007A3C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161ED4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984287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161ED4" w:rsidRPr="00F57A0A" w:rsidTr="009842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161ED4" w:rsidRPr="00F57A0A" w:rsidTr="009842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161ED4" w:rsidRPr="00F57A0A" w:rsidTr="009842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161ED4" w:rsidRPr="00F57A0A" w:rsidTr="009842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161ED4" w:rsidRPr="00F57A0A" w:rsidTr="009842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161ED4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161ED4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161ED4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C763A2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161ED4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C763A2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6F5D4B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6F5D4B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6F5D4B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2D22D5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C763A2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666CD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D63C1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090222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C763A2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C763A2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A2" w:rsidRPr="00F57A0A" w:rsidRDefault="00C763A2" w:rsidP="00C763A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3A2" w:rsidRPr="00F57A0A" w:rsidRDefault="00C763A2" w:rsidP="00C763A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763A2" w:rsidRPr="00F57A0A" w:rsidRDefault="00C763A2" w:rsidP="00C763A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763A2" w:rsidRPr="003C7E0A" w:rsidRDefault="00C763A2" w:rsidP="00C763A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3A2" w:rsidRPr="0066153A" w:rsidRDefault="00C763A2" w:rsidP="00C763A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C763A2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A2" w:rsidRPr="00F57A0A" w:rsidRDefault="00C763A2" w:rsidP="00C763A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3A2" w:rsidRPr="00F57A0A" w:rsidRDefault="00C763A2" w:rsidP="00C763A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763A2" w:rsidRPr="00F57A0A" w:rsidRDefault="00C763A2" w:rsidP="00C763A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763A2" w:rsidRPr="003C7E0A" w:rsidRDefault="00C763A2" w:rsidP="00C763A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3A2" w:rsidRPr="0066153A" w:rsidRDefault="00C763A2" w:rsidP="00C763A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C763A2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A2" w:rsidRPr="00F57A0A" w:rsidRDefault="00C763A2" w:rsidP="00C763A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3A2" w:rsidRPr="00F57A0A" w:rsidRDefault="00C763A2" w:rsidP="00C763A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763A2" w:rsidRPr="00F57A0A" w:rsidRDefault="00C763A2" w:rsidP="00C763A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763A2" w:rsidRPr="003C7E0A" w:rsidRDefault="00C763A2" w:rsidP="00C763A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3A2" w:rsidRPr="0066153A" w:rsidRDefault="00C763A2" w:rsidP="00C763A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C763A2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A2" w:rsidRPr="00F57A0A" w:rsidRDefault="00C763A2" w:rsidP="00C763A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63A2" w:rsidRPr="00F57A0A" w:rsidRDefault="00C763A2" w:rsidP="00C763A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763A2" w:rsidRPr="00F57A0A" w:rsidRDefault="00C763A2" w:rsidP="00C763A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763A2" w:rsidRPr="003C7E0A" w:rsidRDefault="00C763A2" w:rsidP="00C763A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63A2" w:rsidRPr="0066153A" w:rsidRDefault="00C763A2" w:rsidP="00C763A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727E4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FB574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114BE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FB574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FB574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6F5D4B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2D5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984287" w:rsidRPr="00F57A0A" w:rsidTr="005A0FC3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4287" w:rsidRPr="00F57A0A" w:rsidRDefault="00984287" w:rsidP="0098428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984287" w:rsidRPr="00F57A0A" w:rsidRDefault="00984287" w:rsidP="0098428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4287" w:rsidRPr="00F57A0A" w:rsidRDefault="00984287" w:rsidP="0098428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84287" w:rsidRPr="00F57A0A" w:rsidRDefault="00984287" w:rsidP="0098428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4287" w:rsidRPr="00F57A0A" w:rsidRDefault="00984287" w:rsidP="0098428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287" w:rsidRPr="00F57A0A" w:rsidRDefault="00984287" w:rsidP="0098428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287" w:rsidRPr="00F57A0A" w:rsidRDefault="00984287" w:rsidP="0098428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84287" w:rsidRPr="00F57A0A" w:rsidRDefault="00984287" w:rsidP="0098428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4287" w:rsidRPr="0066153A" w:rsidRDefault="00984287" w:rsidP="0098428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984287" w:rsidRPr="00F57A0A" w:rsidTr="00744886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4287" w:rsidRPr="00F57A0A" w:rsidRDefault="00984287" w:rsidP="0098428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984287" w:rsidRPr="00F57A0A" w:rsidRDefault="00984287" w:rsidP="009842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4287" w:rsidRPr="00097574" w:rsidRDefault="00984287" w:rsidP="0098428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84287" w:rsidRPr="00097574" w:rsidRDefault="00984287" w:rsidP="0098428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4287" w:rsidRPr="00097574" w:rsidRDefault="00984287" w:rsidP="0098428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287" w:rsidRPr="00097574" w:rsidRDefault="00984287" w:rsidP="0098428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287" w:rsidRPr="00097574" w:rsidRDefault="00984287" w:rsidP="0098428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84287" w:rsidRPr="00097574" w:rsidRDefault="00984287" w:rsidP="0098428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D22D5">
              <w:rPr>
                <w:b/>
                <w:color w:val="0070C0"/>
                <w:sz w:val="18"/>
                <w:szCs w:val="20"/>
              </w:rPr>
              <w:t>$$09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4287" w:rsidRPr="00F57A0A" w:rsidRDefault="00984287" w:rsidP="0098428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9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4B" w:rsidRDefault="006F5D4B" w:rsidP="00015542">
      <w:r>
        <w:separator/>
      </w:r>
    </w:p>
  </w:endnote>
  <w:endnote w:type="continuationSeparator" w:id="0">
    <w:p w:rsidR="006F5D4B" w:rsidRDefault="006F5D4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C763A2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C763A2" w:rsidRPr="00C763A2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C763A2" w:rsidRPr="00C763A2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4B" w:rsidRDefault="006F5D4B" w:rsidP="00015542">
      <w:r>
        <w:separator/>
      </w:r>
    </w:p>
  </w:footnote>
  <w:footnote w:type="continuationSeparator" w:id="0">
    <w:p w:rsidR="006F5D4B" w:rsidRDefault="006F5D4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38C0"/>
    <w:rsid w:val="00046C91"/>
    <w:rsid w:val="00052E8F"/>
    <w:rsid w:val="00066050"/>
    <w:rsid w:val="000739EF"/>
    <w:rsid w:val="00090222"/>
    <w:rsid w:val="00097574"/>
    <w:rsid w:val="000B0DBE"/>
    <w:rsid w:val="000B0DDD"/>
    <w:rsid w:val="000C5E02"/>
    <w:rsid w:val="000C735E"/>
    <w:rsid w:val="000C7E63"/>
    <w:rsid w:val="000D3ED4"/>
    <w:rsid w:val="000E12E0"/>
    <w:rsid w:val="00112D62"/>
    <w:rsid w:val="0011478C"/>
    <w:rsid w:val="00114BEC"/>
    <w:rsid w:val="00116782"/>
    <w:rsid w:val="00145C7B"/>
    <w:rsid w:val="00147E6C"/>
    <w:rsid w:val="00155450"/>
    <w:rsid w:val="00161ED4"/>
    <w:rsid w:val="001949B2"/>
    <w:rsid w:val="001B2E8E"/>
    <w:rsid w:val="001C7576"/>
    <w:rsid w:val="001D47F7"/>
    <w:rsid w:val="001E0E56"/>
    <w:rsid w:val="001E2D4A"/>
    <w:rsid w:val="001F11EF"/>
    <w:rsid w:val="0021697D"/>
    <w:rsid w:val="002235B6"/>
    <w:rsid w:val="00250EA2"/>
    <w:rsid w:val="00252FAF"/>
    <w:rsid w:val="002A35A5"/>
    <w:rsid w:val="002C02A9"/>
    <w:rsid w:val="002C03B7"/>
    <w:rsid w:val="002C4BEC"/>
    <w:rsid w:val="002D22D5"/>
    <w:rsid w:val="0030096D"/>
    <w:rsid w:val="003067CA"/>
    <w:rsid w:val="003143A2"/>
    <w:rsid w:val="00322B70"/>
    <w:rsid w:val="00324957"/>
    <w:rsid w:val="00325B73"/>
    <w:rsid w:val="00325E24"/>
    <w:rsid w:val="00327C49"/>
    <w:rsid w:val="00342B36"/>
    <w:rsid w:val="0035557B"/>
    <w:rsid w:val="003701CD"/>
    <w:rsid w:val="00371993"/>
    <w:rsid w:val="00372098"/>
    <w:rsid w:val="003742F6"/>
    <w:rsid w:val="0037508C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B3E9D"/>
    <w:rsid w:val="004C04CF"/>
    <w:rsid w:val="004C6503"/>
    <w:rsid w:val="004C6778"/>
    <w:rsid w:val="004F429F"/>
    <w:rsid w:val="00511AB2"/>
    <w:rsid w:val="005240AE"/>
    <w:rsid w:val="0054511A"/>
    <w:rsid w:val="0055108E"/>
    <w:rsid w:val="005654A4"/>
    <w:rsid w:val="00565AD1"/>
    <w:rsid w:val="00567274"/>
    <w:rsid w:val="005727E4"/>
    <w:rsid w:val="00586E27"/>
    <w:rsid w:val="005948D9"/>
    <w:rsid w:val="00594E7B"/>
    <w:rsid w:val="00595863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6D52"/>
    <w:rsid w:val="00621849"/>
    <w:rsid w:val="00631094"/>
    <w:rsid w:val="00645676"/>
    <w:rsid w:val="00652E65"/>
    <w:rsid w:val="00653E2D"/>
    <w:rsid w:val="0065723C"/>
    <w:rsid w:val="00666CD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6F5D4B"/>
    <w:rsid w:val="00700855"/>
    <w:rsid w:val="00701BCE"/>
    <w:rsid w:val="00714F9B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A3C7A"/>
    <w:rsid w:val="007C5C1E"/>
    <w:rsid w:val="00813AF5"/>
    <w:rsid w:val="0082006B"/>
    <w:rsid w:val="00820102"/>
    <w:rsid w:val="00846061"/>
    <w:rsid w:val="0085251E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22C3D"/>
    <w:rsid w:val="009348AF"/>
    <w:rsid w:val="00984287"/>
    <w:rsid w:val="009C1F6F"/>
    <w:rsid w:val="009E15E3"/>
    <w:rsid w:val="009E2C86"/>
    <w:rsid w:val="00A14922"/>
    <w:rsid w:val="00A231DB"/>
    <w:rsid w:val="00A2567C"/>
    <w:rsid w:val="00A303F5"/>
    <w:rsid w:val="00A377FC"/>
    <w:rsid w:val="00A45A02"/>
    <w:rsid w:val="00A51DD6"/>
    <w:rsid w:val="00A57C1A"/>
    <w:rsid w:val="00A7244B"/>
    <w:rsid w:val="00A824A6"/>
    <w:rsid w:val="00A864E0"/>
    <w:rsid w:val="00A94191"/>
    <w:rsid w:val="00AA4224"/>
    <w:rsid w:val="00AA7EE7"/>
    <w:rsid w:val="00AB4D23"/>
    <w:rsid w:val="00AC5A10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3E9F"/>
    <w:rsid w:val="00BA4FC4"/>
    <w:rsid w:val="00BB4F56"/>
    <w:rsid w:val="00BE5823"/>
    <w:rsid w:val="00BE7266"/>
    <w:rsid w:val="00BF490F"/>
    <w:rsid w:val="00C20481"/>
    <w:rsid w:val="00C22C6D"/>
    <w:rsid w:val="00C42C77"/>
    <w:rsid w:val="00C55993"/>
    <w:rsid w:val="00C60E1E"/>
    <w:rsid w:val="00C708B4"/>
    <w:rsid w:val="00C74664"/>
    <w:rsid w:val="00C75016"/>
    <w:rsid w:val="00C754B5"/>
    <w:rsid w:val="00C763A2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3C1B"/>
    <w:rsid w:val="00D67410"/>
    <w:rsid w:val="00D67CAF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064C"/>
    <w:rsid w:val="00E334A1"/>
    <w:rsid w:val="00E35462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C59FE"/>
    <w:rsid w:val="00ED1B26"/>
    <w:rsid w:val="00ED2490"/>
    <w:rsid w:val="00ED38CB"/>
    <w:rsid w:val="00ED5A03"/>
    <w:rsid w:val="00EF77D4"/>
    <w:rsid w:val="00F02C08"/>
    <w:rsid w:val="00F068DD"/>
    <w:rsid w:val="00F07C14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B574C"/>
    <w:rsid w:val="00FC1E60"/>
    <w:rsid w:val="00FC267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EAD2-6D8B-42CE-B63D-6606A15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518</Words>
  <Characters>2957</Characters>
  <Application>Microsoft Office Word</Application>
  <DocSecurity>0</DocSecurity>
  <Lines>24</Lines>
  <Paragraphs>6</Paragraphs>
  <ScaleCrop>false</ScaleCrop>
  <Company>www.mechw.com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6</cp:revision>
  <dcterms:created xsi:type="dcterms:W3CDTF">2017-11-27T07:10:00Z</dcterms:created>
  <dcterms:modified xsi:type="dcterms:W3CDTF">2018-07-21T12:56:00Z</dcterms:modified>
</cp:coreProperties>
</file>